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7ae8be-4994-4ce9-88d6-9510f6ff8b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44f39b-ffaa-49e6-a035-e216d7d5ed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b7e757-d107-4414-a0bd-976903d25f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82b611-c2c0-4b2f-adc2-bd7597364d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87f889-4155-4e0a-9f39-fc71ff12a5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e018f9-000b-4218-8a06-c9e2de3427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afa751-90c9-4e35-b8bf-fee8e27639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a1ece9-0303-4622-a2b6-76a768eac2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6f6302-872c-4f59-b9ef-d37a2cd42c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ab967b-95e8-4c85-945a-2ca983fdbc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fc2e8ca-4ab2-42c4-87b0-3082869857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bb8f52-2b65-4e40-9948-e324aa869e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fb3e6f-20fa-4322-9ab8-b838631233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05854a-9656-44c4-b2a5-b9a7e038c1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9a537a-238b-46f2-be5b-0d3cf7e392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012e33-0181-433c-923d-8aa4cea709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2b3a5e-88b6-4393-8eba-d9dd6ea20c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1d3850-87fb-44c5-9c68-5a9857e0dd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c6ba35-f02d-4c9f-9bfa-3bebe0f0f3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d906c6-fd78-4837-8605-e69332afe8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e7affb-c10e-4e3c-a610-8cb66b4071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66319a-dc3e-4863-9697-40b645f81c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997040-dfe9-4abf-a12e-c5f5508c51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a3f3569-8771-4e64-aef9-bab9ad3a51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9f1120-adf1-4a08-8d12-0a03df0210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dd102c-e305-49b3-8b5d-331d8f9a30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6d1310-005a-4d76-b51d-2ed316f521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c7827e-4112-4462-97a5-e043503d72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77a59f7-37e3-4b47-b50c-38d68045d7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87f889-4155-4e0a-9f39-fc71ff12a5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d653142-9403-44b2-8235-6c71f1c207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2308f2-059c-486a-83bc-c742b7c012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caec15-cb9d-4ad8-8059-36a72f50f0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91824b-a495-4fad-9e2c-d6712917cf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cdc265-ebc0-4815-ace9-23c5f9edb2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ac35f6-2612-46d9-97ed-5779f17128b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770834-3c19-4935-b634-1cc29af404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d1cf51-31e4-49c8-8986-8d4275295d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091be6-fd46-4bad-a497-2dc7db4802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01b40b-b4a4-447d-9299-ae20c714d5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479df6-41ea-4e78-9b49-2daf335407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d5d7f1-de03-45a1-a3a4-bbf25fd81a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66b12d-9936-4e57-beb2-f65d75de11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e0dcc1-f1bd-44b0-8264-5180fa9bc1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1a4b7f-f2d9-499a-b513-bc4a6f6c537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194f4e-f00f-4d8d-bba9-e48d3aa844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26c04e-d026-427a-bfb4-5d3182b51c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851cc5-eb74-4308-a4eb-d23f0c7fe2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fc268a-f2a6-4862-b7fc-b7d186d7e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a6826b-ca7b-4058-8616-1988f5c91a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b21272-af34-4ea5-9ef4-e8200404f4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f3430c-2cdb-4ac2-9359-043446f06c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714866-e858-406d-b04a-7efaa5e0f2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bb8f52-2b65-4e40-9948-e324aa869e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200d95-115b-4137-84b8-df893c055f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8e4dfa-9716-41de-aa92-17e76d6262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948748-1ee8-4ec3-a7ed-89264cefa9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068bed-4247-4245-bc26-eb7ec534e7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f43a30-eeff-4cc6-a8fd-0648ad1d56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00b306-5cb4-4ca6-b248-4c86a659d4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2ad729-79d0-408a-8925-46a12eba15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89a0ff-d7f2-452c-8bed-856c2d508a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4a74b2-fc18-4cf3-9d57-0e6a2444cc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fb732a-aa6e-4376-956f-8929f38a57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f1d872-a34b-4220-aafb-0e09a07cf8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c6aa23-1675-447a-bb78-e8d6050e5b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27c4d3-7fea-427c-bb6c-67db9c3ea2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e56010e-e55c-4164-bab5-79dd23d28e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53547c-ef59-4204-aa4b-21ffe496e8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57b9f2-8623-4f17-bf44-2d2fade16b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7d89ef-d1af-4384-9511-a2be06a7e1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afdd5a-0d1e-4eb4-a16c-7a54c7dbaa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7e083e-05f0-4cbb-9dd6-a283ed9f82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57b9f2-8623-4f17-bf44-2d2fade16b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5c7000-509b-4f4f-904b-cd2640c0a2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668a6f1-b47a-4126-9f7e-5f3f3ef6d2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afaa39-5a0b-45eb-8b07-f9fa33a341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e47bd7-d4be-48d5-9743-ce4d20295f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2a6dbf-3fc7-48a1-b81f-69f7cdce30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7b6050e-2b38-4c85-a219-e54de0f05e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6c1307e-8c10-4ebc-9034-978edf5f0e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064dbd-8b9f-4dc2-8d70-0a62354980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c1a82c2-2b11-4154-b6f6-af16ec4e9c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9b1b5b-1fdd-4933-b2cf-88358ce5b3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7d6cd3-937a-4352-955b-f0a6552a0c2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afe1f3-2f60-479d-b24a-bed608df07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210173-d759-4b51-882e-fda98e512a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9333c7-dce9-43f2-9fd5-5cdaacbee2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604f7d-642c-4924-9537-3c9100bd62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f33fce-f612-4af0-a08b-59d4459dd9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7027d4-4a16-48a5-b06d-60091a7efd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3e76d2-3852-4366-ae97-344d245eef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4d64bf-de9d-4269-a76e-c591efad4f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669856c-e7a9-4a2e-8aab-e76b135ae0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5b2d4f-af62-454e-81f5-f3e9034e72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1881aa-d496-421d-9791-4580b61f35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28d01c-7a35-48bc-89f1-3c4a2b4e4c3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7bc320-cd5a-4d38-9668-9e983ca0fc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114f62-8472-4067-b8d3-5f9c3cd3f4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f68904-bd4f-44f9-aee4-0ad773d7b7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f72046-1e8b-4879-bc81-e7bb3ea279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dc1294-d504-4637-acb0-22fcd1107b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c3781f-5210-4fdb-b9f4-5729c1f289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4e71f3-784b-4472-b402-b413fece77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2bc4ad-d7f9-4b6c-8a95-d9100e6f61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2ec503-29d3-4960-aec1-d3b9184672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760e2c-cc7d-45f3-b675-a46db98ae9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1d7783-4a15-4992-b0f1-824eceb601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87f889-4155-4e0a-9f39-fc71ff12a5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95d799-2256-477b-b54f-a19071f0f1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484340-1a5e-4f80-a97f-4a7bbffb8c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9ae05a-fd84-4429-893b-59cf083529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a471fa-2e8a-44d0-9ac3-9fde574b02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5d9a74-f1df-491e-b949-951c8b85d9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82b888-eb93-4778-b3b9-048783e796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3b0868-ad65-4bf5-a415-fe9962ba828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4915a0-d918-492e-9a52-e97479df09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13056e-c4ea-4ad2-a13b-d19a48a780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bb8f52-2b65-4e40-9948-e324aa869e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193ed2-a214-40f5-9ed4-e31a53a261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fc268a-f2a6-4862-b7fc-b7d186d7e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27c4d3-7fea-427c-bb6c-67db9c3ea2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efaa76-0985-4f4e-9c64-c32c01c231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640112-5134-42d9-9ae9-8ce07f6c48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e4cc2b-8779-478c-8aef-0daaa02793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3ea229-fcc7-4c88-9f80-2cd1f9a61c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ca0277-1b15-4fe0-b974-78bdfbdd93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e7c6ec-9025-43fb-814b-5d863dba6c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9db544-f385-425c-83ef-cc21ebd894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92cea6-37b5-4985-91b0-f93605e0d6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9c555c-2a91-47c9-8ee1-f026de0671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54f384-ba5c-4d76-8e6d-c3f313dd37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ca0277-1b15-4fe0-b974-78bdfbdd93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13cf5d-cc08-43ac-940a-418126f29b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208b61-4a17-4557-b1b5-5f809be801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89c7f5-2a92-4940-9248-a209c32502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6b9762-3484-4793-b6a0-b933cf7819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b370425-ab43-47a4-b5de-58522b20f0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934702-37b3-4286-8b9d-f3a17335df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7962ae-70e7-49b9-87e2-9244740839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6aa7fd-f65f-47ea-9b7f-6ad3d04d05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b84a22-79f7-4fd2-9e95-9f261c707f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fc268a-f2a6-4862-b7fc-b7d186d7e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62fdd2-f2e8-4950-a58a-a82b1924b7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6e033f-49c8-4761-86b6-1f15044699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801469-ae17-4ba1-950c-9c2574a79c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bd8d70-0ea2-48bf-8b61-a56bfb46ab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3d26f3-22a1-400c-af75-befa3eb51d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91f3a8-1f07-41aa-981e-4731548bda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b4e169-c2ae-4822-8938-8740a240f7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975264-3857-4987-963d-a914d02b4cc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1db7d3-2534-4784-ba5f-69bd6f1b42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edd540-eeea-4aae-b025-96b8147681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81ee59-5163-4dbe-9527-595d8a03d4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6e033f-49c8-4761-86b6-1f15044699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13044e-72fa-4353-b665-3e18179ac9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b1b9f6-77ee-4214-a8f5-218a7df54b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5a448b-a015-4e06-bed6-441941b8c9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a2d0ae-1d17-4aca-8393-aa5e1a79b9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d3b8b9-05d3-476d-b670-57a8f18d4a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40b653-5391-46ef-9a83-2a3dd0e57f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d04bc6-5cc4-4274-b10b-c60246050bb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e47c19-0d35-489c-933e-1d212e059e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a283ab-1f0d-46dc-92d0-2f143b5207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05f5aa-04af-44d7-8305-cb094b195e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5ee37b-0836-4c6c-9f77-e983410461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5c3ce1-df41-49af-b0a5-dddfac7566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d15f9d-4624-43c9-9fa5-8a5d8da9bd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71210a0-89c8-4e63-94aa-cd9e917fab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0314ee-5220-4b17-8628-00411b5b32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30afeb-be40-4fed-a3c1-ee3ef0a48e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890ea8-19c2-4376-b1c6-9624569c22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ec8448-7256-4280-a409-4c27046a05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2bd00c-d328-48b5-8fc0-a1e8d08b20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9b2e42-1669-40ea-93b0-dbdd733d23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ba6fa6-b79b-4bbc-88c8-cc66ea19b1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bcc390-f79a-425c-b3f9-3b5a9990c9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b964c2-028e-4819-add1-23e5e8f6e4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51cc33-b21a-4d00-a3d6-144795c708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38a82b-bfb9-4318-b227-75fe31c0d7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9822365-1b80-478d-9a80-96da65d43f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8fe424-d826-429c-b250-e47cf13e72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84c1f7-d01f-4393-97fc-b7be9abd918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d6263b-7700-45cf-8c64-9f7dd181e5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6bb282-8db8-4629-aa7c-3dccfd24ae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2b3a5e-88b6-4393-8eba-d9dd6ea20c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634e48-2d35-4c3d-9f5a-d7aac3f830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03ab18-da6f-46d8-807b-02cd294a95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0dd2c5-58ce-40de-a5ce-1c3bd4710e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116904-7779-4846-86c1-f9ce30d545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10be02b-44b0-42d6-8a3f-4a42804ec1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0e021c-287c-4a41-8c4d-55c6b79ab4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24b6dc-a881-432e-97b4-f2b1847bc1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725a78-1d59-43c8-92af-26748bd29e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27f9f5-6ab7-40ed-b750-e5b77add12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9660e9-134e-4d53-b3ec-397a0fbb5e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7135f0-ea89-4997-829d-c9d43ee436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f545e7-9045-43fe-b0cb-f5b05b0b52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2e8138-2ba9-4dbd-9812-0389a37250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c67729-f915-4596-8c82-834cc06650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7038c1-23b4-4db5-bee5-58f637de9e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93fee1-5154-44a3-8679-848fb81874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f3927a-24d6-450c-ba38-ed07e43b38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b223191-3df5-48ec-a2bb-d13ccd36220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ed276b4-9f0a-45d5-bff4-fe25d10b07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d05337-ae8f-4232-9831-3516e62392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35d90d6-2b84-4ecb-a3c3-ed87bcd006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126fad-6c29-49a2-ae1a-bf6695834e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773239-8a06-4b7b-8c70-0ac97655ae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0cf782-c6df-4ce8-958a-fc32785861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61b1c3-2480-4701-8f0c-bd8f8c88e3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321592-7eda-440e-bd6f-58f21f3476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f545e7-9045-43fe-b0cb-f5b05b0b52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2e8138-2ba9-4dbd-9812-0389a37250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533970-7372-4004-9e2a-2507410967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2efd35-c7f8-444d-baf0-200023b70a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197d7c-74a1-42f5-806e-74d20246ba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c2edf0-a7d7-43f2-865e-114277b460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1b8587-e02c-40ab-8dd3-52573b05ff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d98c15-b0e3-4470-acb3-e1ead0d4c3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0ae681-357e-4a7a-a374-3e8b3f1e1d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d0e2d3-66b0-4db2-a71d-700938b707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948748-1ee8-4ec3-a7ed-89264cefa9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0b0c4a-f13b-42f3-8af3-4b3142e788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fc268a-f2a6-4862-b7fc-b7d186d7e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1b733d-79eb-427d-a235-16b60ba7a7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142448-6303-4aac-918c-5835ed4b30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